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CE57" w14:textId="77777777" w:rsidR="00B374D8" w:rsidRPr="009977E0" w:rsidRDefault="00880F60" w:rsidP="00F37902">
      <w:pPr>
        <w:pStyle w:val="1"/>
        <w:rPr>
          <w:noProof/>
          <w:lang w:bidi="th-TH"/>
        </w:rPr>
      </w:pPr>
      <w:sdt>
        <w:sdtPr>
          <w:rPr>
            <w:noProof/>
            <w:lang w:bidi="th-TH"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9977E0">
            <w:rPr>
              <w:noProof/>
              <w:lang w:bidi="th-TH"/>
            </w:rPr>
            <w:t>คำพูดสร้างแรงบันดาลใจ</w:t>
          </w:r>
        </w:sdtContent>
      </w:sdt>
    </w:p>
    <w:p w14:paraId="367FFC5B" w14:textId="48A4FC96" w:rsidR="00CF7C63" w:rsidRPr="009977E0" w:rsidRDefault="00922AE4" w:rsidP="00B374D8">
      <w:pPr>
        <w:jc w:val="center"/>
        <w:rPr>
          <w:noProof/>
          <w:lang w:bidi="th-TH"/>
        </w:rPr>
      </w:pPr>
      <w:r w:rsidRPr="009977E0">
        <w:rPr>
          <w:noProof/>
          <w:lang w:bidi="th-TH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กลุ่ม 20" descr="คำกล่าว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กลุ่ม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วงรี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สี่เหลี่ยมผืนผ้า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สี่เหลี่ยมผืนผ้า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กราฟิก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รูปแบบอิสระ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รูปแบบอิสระ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กราฟิก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รูปแบบอิสระ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รูปแบบอิสระ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กลุ่ม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วงรี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สี่เหลี่ยมผืนผ้า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สี่เหลี่ยมผืนผ้า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กราฟิก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รูปแบบอิสระ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รูปแบบอิสระ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กราฟิก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รูปแบบอิสระ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รูปแบบอิสระ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กลุ่ม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วงรี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สี่เหลี่ยมผืนผ้า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สี่เหลี่ยมผืนผ้า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กราฟิก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รูปแบบอิสระ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รูปแบบอิสระ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กราฟิก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รูปแบบอิสระ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รูปแบบอิสระ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กลุ่ม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วงรี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สี่เหลี่ยมผืนผ้า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สี่เหลี่ยมผืนผ้า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กราฟิก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รูปแบบอิสระ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รูปแบบอิสระ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กราฟิก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รูปแบบอิสระ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รูปแบบอิสระ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กลุ่ม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วงรี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สี่เหลี่ยมผืนผ้า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สี่เหลี่ยมผืนผ้า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กราฟิก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รูปแบบอิสระ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รูปแบบอิสระ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กราฟิก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รูปแบบอิสระ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รูปแบบอิสระ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CF5CB0" id="กลุ่ม 20" o:spid="_x0000_s1026" alt="คำกล่าว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">
                <v:group id="กลุ่ม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วงรี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สี่เหลี่ยมผืนผ้า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สี่เหลี่ยมผืนผ้า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กราฟิก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รูปแบบอิสระ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รูปแบบอิสระ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กราฟิก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รูปแบบอิสระ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รูปแบบอิสระ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กลุ่ม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วงรี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สี่เหลี่ยมผืนผ้า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สี่เหลี่ยมผืนผ้า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กราฟิก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รูปแบบอิสระ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รูปแบบอิสระ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กราฟิก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รูปแบบอิสระ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รูปแบบอิสระ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กลุ่ม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วงรี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สี่เหลี่ยมผืนผ้า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สี่เหลี่ยมผืนผ้า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กราฟิก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รูปแบบอิสระ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รูปแบบอิสระ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กราฟิก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รูปแบบอิสระ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รูปแบบอิสระ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กลุ่ม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วงรี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สี่เหลี่ยมผืนผ้า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สี่เหลี่ยมผืนผ้า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กราฟิก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รูปแบบอิสระ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รูปแบบอิสระ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กราฟิก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รูปแบบอิสระ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รูปแบบอิสระ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กลุ่ม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วงรี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สี่เหลี่ยมผืนผ้า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สี่เหลี่ยมผืนผ้า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กราฟิก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รูปแบบอิสระ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รูปแบบอิสระ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กราฟิก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รูปแบบอิสระ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รูปแบบอิสระ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9977E0" w:rsidRDefault="00CF7C63">
      <w:pPr>
        <w:rPr>
          <w:noProof/>
          <w:lang w:bidi="th-TH"/>
        </w:rPr>
      </w:pPr>
      <w:r w:rsidRPr="009977E0">
        <w:rPr>
          <w:noProof/>
          <w:lang w:bidi="th-TH"/>
        </w:rPr>
        <w:br w:type="page"/>
      </w:r>
    </w:p>
    <w:p w14:paraId="2DAB1222" w14:textId="39205838" w:rsidR="005B53E1" w:rsidRPr="009977E0" w:rsidRDefault="00880F60" w:rsidP="00F37902">
      <w:pPr>
        <w:pStyle w:val="1"/>
        <w:rPr>
          <w:noProof/>
          <w:lang w:bidi="th-TH"/>
        </w:rPr>
      </w:pPr>
      <w:sdt>
        <w:sdtPr>
          <w:rPr>
            <w:noProof/>
            <w:lang w:bidi="th-TH"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9977E0">
            <w:rPr>
              <w:noProof/>
              <w:lang w:bidi="th-TH"/>
            </w:rPr>
            <w:t>รูปภาพสร้างแรงบันดาลใจ</w:t>
          </w:r>
        </w:sdtContent>
      </w:sdt>
    </w:p>
    <w:p w14:paraId="2EA1E6AD" w14:textId="59ED27C4" w:rsidR="00060905" w:rsidRPr="009977E0" w:rsidRDefault="00B374D8" w:rsidP="000E3F78">
      <w:pPr>
        <w:pStyle w:val="1"/>
        <w:rPr>
          <w:noProof/>
          <w:lang w:bidi="th-TH"/>
        </w:rPr>
      </w:pPr>
      <w:r w:rsidRPr="009977E0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กลุ่ม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กลุ่ม 84" descr="กรอบรูป Poloroid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รูปแบบอิสระ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กราฟิก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กราฟิก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รูปแบบอิสระ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รูปแบบอิสระ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กราฟิก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รูปแบบอิสระ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กราฟิก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รูปแบบอิสระ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รูปแบบอิสระ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รูปแบบอิสระ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กราฟิก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กราฟิก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กราฟิก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รูปแบบอิสระ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รูปแบบอิสระ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กราฟิก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รูปแบบอิสระ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กราฟิก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กราฟิก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รูปแบบอิสระ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รูปแบบอิสระ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กราฟิก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รูปแบบอิสระ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กราฟิก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รูปแบบอิสระ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รูปแบบอิสระ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รูปแบบอิสระ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กราฟิก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กราฟิก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กราฟิก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รูปแบบอิสระ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รูปแบบอิสระ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กราฟิก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รูปแบบอิสระ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กราฟิก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กราฟิก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รูปแบบอิสระ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รูปแบบอิสระ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กราฟิก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รูปแบบอิสระ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กราฟิก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รูปแบบอิสระ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รูปแบบอิสระ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รูปแบบอิสระ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กราฟิก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กราฟิก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กราฟิก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รูปแบบอิสระ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รูปแบบอิสระ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กราฟิก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รูปแบบอิสระ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กลุ่ม 84" descr="กรอบรูป Poloroid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รูปแบบอิสระ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กราฟิก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กราฟิก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รูปแบบอิสระ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รูปแบบอิสระ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กราฟิก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รูปแบบอิสระ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กราฟิก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รูปแบบอิสระ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รูปแบบอิสระ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รูปแบบอิสระ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กราฟิก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กราฟิก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กราฟิก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รูปแบบอิสระ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รูปแบบอิสระ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กราฟิก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รูปแบบอิสระ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กราฟิก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กราฟิก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รูปแบบอิสระ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รูปแบบอิสระ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กราฟิก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รูปแบบอิสระ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กราฟิก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รูปแบบอิสระ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รูปแบบอิสระ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รูปแบบอิสระ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กราฟิก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กราฟิก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กราฟิก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รูปแบบอิสระ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รูปแบบอิสระ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กราฟิก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รูปแบบอิสระ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กราฟิก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กราฟิก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รูปแบบอิสระ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รูปแบบอิสระ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กราฟิก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รูปแบบอิสระ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กราฟิก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รูปแบบอิสระ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รูปแบบอิสระ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รูปแบบอิสระ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กราฟิก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กราฟิก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กราฟิก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รูปแบบอิสระ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รูปแบบอิสระ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กราฟิก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รูปแบบอิสระ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96B1A" id="กลุ่ม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">
                <v:group id="กลุ่ม 84" o:spid="_x0000_s1027" alt="กรอบรูป Poloroid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รูปแบบอิสระ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กราฟิก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กราฟิก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รูปแบบอิสระ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รูปแบบอิสระ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กราฟิก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รูปแบบอิสระ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กราฟิก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รูปแบบอิสระ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รูปแบบอิสระ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รูปแบบอิสระ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กราฟิก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กราฟิก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กราฟิก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รูปแบบอิสระ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รูปแบบอิสระ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กราฟิก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รูปแบบอิสระ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กราฟิก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กราฟิก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รูปแบบอิสระ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รูปแบบอิสระ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กราฟิก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รูปแบบอิสระ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กราฟิก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รูปแบบอิสระ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รูปแบบอิสระ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รูปแบบอิสระ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กราฟิก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กราฟิก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กราฟิก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รูปแบบอิสระ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รูปแบบอิสระ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กราฟิก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รูปแบบอิสระ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กราฟิก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กราฟิก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รูปแบบอิสระ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รูปแบบอิสระ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กราฟิก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รูปแบบอิสระ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กราฟิก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รูปแบบอิสระ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รูปแบบอิสระ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รูปแบบอิสระ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กราฟิก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กราฟิก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กราฟิก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รูปแบบอิสระ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รูปแบบอิสระ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กราฟิก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รูปแบบอิสระ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กลุ่ม 84" o:spid="_x0000_s1080" alt="กรอบรูป Poloroid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รูปแบบอิสระ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กราฟิก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กราฟิก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รูปแบบอิสระ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รูปแบบอิสระ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กราฟิก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รูปแบบอิสระ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กราฟิก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รูปแบบอิสระ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รูปแบบอิสระ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รูปแบบอิสระ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กราฟิก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กราฟิก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กราฟิก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รูปแบบอิสระ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รูปแบบอิสระ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กราฟิก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รูปแบบอิสระ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กราฟิก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กราฟิก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รูปแบบอิสระ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รูปแบบอิสระ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กราฟิก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รูปแบบอิสระ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กราฟิก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รูปแบบอิสระ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รูปแบบอิสระ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รูปแบบอิสระ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กราฟิก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กราฟิก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กราฟิก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รูปแบบอิสระ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รูปแบบอิสระ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กราฟิก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รูปแบบอิสระ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กราฟิก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กราฟิก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รูปแบบอิสระ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รูปแบบอิสระ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กราฟิก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รูปแบบอิสระ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กราฟิก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รูปแบบอิสระ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รูปแบบอิสระ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รูปแบบอิสระ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กราฟิก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กราฟิก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กราฟิก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รูปแบบอิสระ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รูปแบบอิสระ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กราฟิก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รูปแบบอิสระ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9977E0">
        <w:rPr>
          <w:noProof/>
          <w:lang w:bidi="th-TH"/>
        </w:rPr>
        <w:br w:type="page"/>
      </w:r>
      <w:sdt>
        <w:sdtPr>
          <w:rPr>
            <w:noProof/>
            <w:lang w:bidi="th-TH"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9977E0">
            <w:rPr>
              <w:noProof/>
              <w:lang w:bidi="th-TH"/>
            </w:rPr>
            <w:t>การค้นคว้า</w:t>
          </w:r>
        </w:sdtContent>
      </w:sdt>
      <w:r w:rsidR="00EA2842" w:rsidRPr="009977E0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กลุ่ม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กราฟิก 455" descr="ไอคอนการค้นคว้า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รูปแบบอิสระ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รูปแบบอิสระ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รูปแบบอิสระ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รูปแบบอิสระ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รูปแบบอิสระ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รูปแบบอิสระ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รูปแบบอิสระ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รูปแบบอิสระ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รูปแบบอิสระ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รูปแบบอิสระ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กราฟิก 455" descr="ไอคอนการค้นคว้า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รูปแบบอิสระ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รูปแบบอิสระ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รูปแบบอิสระ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รูปแบบอิสระ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รูปแบบอิสระ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รูปแบบอิสระ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รูปแบบอิสระ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รูปแบบอิสระ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รูปแบบอิสระ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รูปแบบอิสระ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กราฟิก 455" descr="ไอคอนการค้นคว้า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รูปแบบอิสระ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รูปแบบอิสระ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รูปแบบอิสระ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รูปแบบอิสระ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รูปแบบอิสระ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รูปแบบอิสระ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รูปแบบอิสระ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รูปแบบอิสระ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รูปแบบอิสระ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รูปแบบอิสระ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กราฟิก 455" descr="ไอคอนการค้นคว้า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รูปแบบอิสระ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รูปแบบอิสระ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รูปแบบอิสระ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รูปแบบอิสระ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รูปแบบอิสระ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รูปแบบอิสระ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รูปแบบอิสระ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รูปแบบอิสระ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รูปแบบอิสระ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รูปแบบอิสระ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CC0019" id="กลุ่ม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">
                <v:group id="กราฟิก 455" o:spid="_x0000_s1027" alt="ไอคอนการค้นคว้า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รูปแบบอิสระ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รูปแบบอิสระ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รูปแบบอิสระ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รูปแบบอิสระ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รูปแบบอิสระ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รูปแบบอิสระ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รูปแบบอิสระ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รูปแบบอิสระ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รูปแบบอิสระ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รูปแบบอิสระ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กราฟิก 455" o:spid="_x0000_s1038" alt="ไอคอนการค้นคว้า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รูปแบบอิสระ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รูปแบบอิสระ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รูปแบบอิสระ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รูปแบบอิสระ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รูปแบบอิสระ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รูปแบบอิสระ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รูปแบบอิสระ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รูปแบบอิสระ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รูปแบบอิสระ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รูปแบบอิสระ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กราฟิก 455" o:spid="_x0000_s1049" alt="ไอคอนการค้นคว้า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รูปแบบอิสระ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รูปแบบอิสระ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รูปแบบอิสระ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รูปแบบอิสระ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รูปแบบอิสระ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รูปแบบอิสระ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รูปแบบอิสระ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รูปแบบอิสระ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รูปแบบอิสระ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รูปแบบอิสระ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กราฟิก 455" o:spid="_x0000_s1060" alt="ไอคอนการค้นคว้า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รูปแบบอิสระ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รูปแบบอิสระ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รูปแบบอิสระ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รูปแบบอิสระ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รูปแบบอิสระ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รูปแบบอิสระ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รูปแบบอิสระ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รูปแบบอิสระ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รูปแบบอิสระ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รูปแบบอิสระ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a7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9977E0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060905" w:rsidRPr="009977E0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9977E0" w:rsidRDefault="00060905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</w:tbl>
    <w:p w14:paraId="32E35B78" w14:textId="692DF7D4" w:rsidR="00060905" w:rsidRPr="009977E0" w:rsidRDefault="00060905">
      <w:pPr>
        <w:rPr>
          <w:noProof/>
          <w:sz w:val="22"/>
          <w:szCs w:val="22"/>
          <w:lang w:bidi="th-TH"/>
        </w:rPr>
      </w:pPr>
      <w:r w:rsidRPr="009977E0">
        <w:rPr>
          <w:noProof/>
          <w:sz w:val="22"/>
          <w:szCs w:val="22"/>
          <w:lang w:bidi="th-TH"/>
        </w:rPr>
        <w:br w:type="page"/>
      </w:r>
    </w:p>
    <w:tbl>
      <w:tblPr>
        <w:tblStyle w:val="a7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9977E0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9977E0" w:rsidRDefault="00AE278E" w:rsidP="00F51326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937712" w:rsidRPr="009977E0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9977E0" w:rsidRDefault="00AE278E" w:rsidP="00F51326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937712" w:rsidRPr="009977E0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9977E0" w:rsidRDefault="00AE278E" w:rsidP="00F51326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937712" w:rsidRPr="009977E0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9977E0" w:rsidRDefault="00AE278E" w:rsidP="00F51326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937712" w:rsidRPr="009977E0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9977E0" w:rsidRDefault="00AE278E" w:rsidP="00F51326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937712" w:rsidRPr="009977E0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9977E0" w:rsidRDefault="00AE278E" w:rsidP="00F51326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937712" w:rsidRPr="009977E0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9977E0" w:rsidRDefault="00AE278E" w:rsidP="00F51326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937712" w:rsidRPr="009977E0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9977E0" w:rsidRDefault="00AE278E" w:rsidP="00F51326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</w:tbl>
    <w:p w14:paraId="49CC6EB0" w14:textId="71084BF0" w:rsidR="00060905" w:rsidRPr="009977E0" w:rsidRDefault="00880F60" w:rsidP="00F37902">
      <w:pPr>
        <w:pStyle w:val="1"/>
        <w:rPr>
          <w:noProof/>
          <w:sz w:val="22"/>
          <w:szCs w:val="22"/>
          <w:lang w:bidi="th-TH"/>
        </w:rPr>
      </w:pPr>
      <w:sdt>
        <w:sdtPr>
          <w:rPr>
            <w:noProof/>
            <w:lang w:bidi="th-TH"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9977E0">
            <w:rPr>
              <w:noProof/>
              <w:lang w:bidi="th-TH"/>
            </w:rPr>
            <w:t>คำบรรยาย</w:t>
          </w:r>
        </w:sdtContent>
      </w:sdt>
    </w:p>
    <w:p w14:paraId="42BF3BC4" w14:textId="14BE05E5" w:rsidR="00060905" w:rsidRPr="009977E0" w:rsidRDefault="00B374D8">
      <w:pPr>
        <w:rPr>
          <w:noProof/>
          <w:lang w:bidi="th-TH"/>
        </w:rPr>
      </w:pPr>
      <w:r w:rsidRPr="009977E0">
        <w:rPr>
          <w:noProof/>
          <w:lang w:bidi="th-TH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สี่เหลี่ยมผืนผ้า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สี่เหลี่ยมผืนผ้า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9977E0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9977E0" w:rsidRDefault="00937712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937712" w:rsidRPr="009977E0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9977E0" w:rsidRDefault="00937712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937712" w:rsidRPr="009977E0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9977E0" w:rsidRDefault="00937712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937712" w:rsidRPr="009977E0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9977E0" w:rsidRDefault="00937712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937712" w:rsidRPr="009977E0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9977E0" w:rsidRDefault="00937712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937712" w:rsidRPr="009977E0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9977E0" w:rsidRDefault="00937712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  <w:tr w:rsidR="00937712" w:rsidRPr="009977E0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9977E0" w:rsidRDefault="00937712" w:rsidP="00B374D8">
            <w:pPr>
              <w:rPr>
                <w:noProof/>
                <w:sz w:val="22"/>
                <w:szCs w:val="22"/>
                <w:lang w:bidi="th-TH"/>
              </w:rPr>
            </w:pPr>
          </w:p>
        </w:tc>
      </w:tr>
    </w:tbl>
    <w:p w14:paraId="62CA56C0" w14:textId="3901CA63" w:rsidR="00937712" w:rsidRPr="009977E0" w:rsidRDefault="00060905">
      <w:pPr>
        <w:rPr>
          <w:noProof/>
          <w:lang w:bidi="th-TH"/>
        </w:rPr>
      </w:pPr>
      <w:r w:rsidRPr="009977E0">
        <w:rPr>
          <w:noProof/>
          <w:lang w:bidi="th-TH"/>
        </w:rPr>
        <w:br w:type="page"/>
      </w:r>
    </w:p>
    <w:p w14:paraId="076EE2C3" w14:textId="084305B8" w:rsidR="00060905" w:rsidRPr="009977E0" w:rsidRDefault="00880F60" w:rsidP="00F37902">
      <w:pPr>
        <w:pStyle w:val="1"/>
        <w:rPr>
          <w:noProof/>
          <w:lang w:bidi="th-TH"/>
        </w:rPr>
      </w:pPr>
      <w:sdt>
        <w:sdtPr>
          <w:rPr>
            <w:noProof/>
            <w:lang w:bidi="th-TH"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9977E0">
            <w:rPr>
              <w:noProof/>
              <w:lang w:bidi="th-TH"/>
            </w:rPr>
            <w:t>คำถาม</w:t>
          </w:r>
        </w:sdtContent>
      </w:sdt>
    </w:p>
    <w:p w14:paraId="43FE129B" w14:textId="54283DA9" w:rsidR="00304CAE" w:rsidRPr="009977E0" w:rsidRDefault="000874E4">
      <w:pPr>
        <w:rPr>
          <w:noProof/>
          <w:lang w:bidi="th-TH"/>
        </w:rPr>
      </w:pPr>
      <w:r w:rsidRPr="009977E0">
        <w:rPr>
          <w:noProof/>
          <w:lang w:bidi="th-TH"/>
        </w:rPr>
        <mc:AlternateContent>
          <mc:Choice Requires="wpg">
            <w:drawing>
              <wp:inline distT="0" distB="0" distL="0" distR="0" wp14:anchorId="1EB00FE8" wp14:editId="74AA82B5">
                <wp:extent cx="3971290" cy="5583555"/>
                <wp:effectExtent l="0" t="0" r="10160" b="17145"/>
                <wp:docPr id="3" name="กลุ่ม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กราฟิก 113" descr="ไอคอนคำถาม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รูปแบบอิสระ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รูปแบบอิสระ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รูปแบบอิสระ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รูปแบบอิสระ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รูปแบบอิสระ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รูปแบบอิสระ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รูปแบบอิสระ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รูปแบบอิสระ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กลุ่ม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สี่เหลี่ยมผืนผ้า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สี่เหลี่ยมผืนผ้า 520"/>
                          <wps:cNvSpPr/>
                          <wps:spPr>
                            <a:xfrm>
                              <a:off x="249192" y="-81025"/>
                              <a:ext cx="790704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880F60" w:rsidP="000874E4">
                                <w:pPr>
                                  <w:pStyle w:val="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th-TH"/>
                                      </w:rPr>
                                      <w:t>คำถาม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th-TH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9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9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9"/>
                                        <w:lang w:bidi="th-TH"/>
                                      </w:rPr>
                                      <w:t>#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กลุ่ม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สี่เหลี่ยมผืนผ้า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สี่เหลี่ยมผืนผ้า 126"/>
                          <wps:cNvSpPr/>
                          <wps:spPr>
                            <a:xfrm>
                              <a:off x="199968" y="0"/>
                              <a:ext cx="79070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880F60" w:rsidP="000874E4">
                                <w:pPr>
                                  <w:pStyle w:val="2"/>
                                </w:pPr>
                                <w:sdt>
                                  <w:sdtPr>
                                    <w:id w:val="-159285661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th-TH"/>
                                      </w:rPr>
                                      <w:t>คำถาม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th-TH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a"/>
                                    </w:rPr>
                                    <w:id w:val="71224628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a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a"/>
                                        <w:lang w:bidi="th-TH"/>
                                      </w:rPr>
                                      <w:t>#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กราฟิก 113" descr="ไอคอนคำถาม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รูปแบบอิสระ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รูปแบบอิสระ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รูปแบบอิสระ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รูปแบบอิสระ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รูปแบบอิสระ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รูปแบบอิสระ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รูปแบบอิสระ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รูปแบบอิสระ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กลุ่ม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สี่เหลี่ยมผืนผ้า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สี่เหลี่ยมผืนผ้า 129"/>
                          <wps:cNvSpPr/>
                          <wps:spPr>
                            <a:xfrm>
                              <a:off x="199968" y="0"/>
                              <a:ext cx="79070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880F60" w:rsidP="00AF3125">
                                <w:pPr>
                                  <w:pStyle w:val="2"/>
                                  <w:rPr>
                                    <w:color w:val="44C1A3" w:themeColor="accent4"/>
                                  </w:rPr>
                                </w:pPr>
                                <w:sdt>
                                  <w:sdtPr>
                                    <w:id w:val="12402130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th-TH"/>
                                      </w:rPr>
                                      <w:t>คำถาม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th-TH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b"/>
                                    </w:rPr>
                                    <w:id w:val="1741590752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b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b"/>
                                        <w:lang w:bidi="th-TH"/>
                                      </w:rPr>
                                      <w:t>#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กราฟิก 113" descr="ไอคอนคำถาม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รูปแบบอิสระ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รูปแบบอิสระ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รูปแบบอิสระ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รูปแบบอิสระ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รูปแบบอิสระ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รูปแบบอิสระ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รูปแบบอิสระ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รูปแบบอิสระ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กลุ่ม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สี่เหลี่ยมผืนผ้า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สี่เหลี่ยมผืนผ้า 132"/>
                          <wps:cNvSpPr/>
                          <wps:spPr>
                            <a:xfrm>
                              <a:off x="199969" y="0"/>
                              <a:ext cx="79070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880F60" w:rsidP="00AF3125">
                                <w:pPr>
                                  <w:pStyle w:val="2"/>
                                  <w:rPr>
                                    <w:color w:val="4EB3CF" w:themeColor="accent5"/>
                                  </w:rPr>
                                </w:pPr>
                                <w:sdt>
                                  <w:sdtPr>
                                    <w:id w:val="52775582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th-TH"/>
                                      </w:rPr>
                                      <w:t>คำถาม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th-TH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c"/>
                                    </w:rPr>
                                    <w:id w:val="-75914049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c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c"/>
                                        <w:lang w:bidi="th-TH"/>
                                      </w:rPr>
                                      <w:t>#</w:t>
                                    </w:r>
                                    <w:r w:rsidR="00AF3125">
                                      <w:rPr>
                                        <w:rStyle w:val="ac"/>
                                        <w:lang w:bidi="th-TH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กราฟิก 113" descr="ไอคอนคำถาม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รูปแบบอิสระ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รูปแบบอิสระ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รูปแบบอิสระ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รูปแบบอิสระ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รูปแบบอิสระ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รูปแบบอิสระ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รูปแบบอิสระ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รูปแบบอิสระ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กลุ่ม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">
                <v:group id="กราฟิก 113" o:spid="_x0000_s1028" alt="ไอคอนคำถาม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รูปแบบอิสระ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รูปแบบอิสระ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รูปแบบอิสระ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รูปแบบอิสระ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รูปแบบอิสระ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รูปแบบอิสระ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รูปแบบอิสระ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รูปแบบอิสระ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กลุ่ม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สี่เหลี่ยมผืนผ้า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สี่เหลี่ยมผืนผ้า 520" o:spid="_x0000_s1039" style="position:absolute;left:2491;top:-810;width:7907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880F60" w:rsidP="000874E4">
                          <w:pPr>
                            <w:pStyle w:val="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th-TH"/>
                                </w:rPr>
                                <w:t>คำถาม</w:t>
                              </w:r>
                            </w:sdtContent>
                          </w:sdt>
                          <w:r w:rsidR="00AE278E" w:rsidRPr="000874E4">
                            <w:rPr>
                              <w:lang w:bidi="th-TH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9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9"/>
                                  <w:lang w:bidi="th-TH"/>
                                </w:rPr>
                                <w:t>#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กลุ่ม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สี่เหลี่ยมผืนผ้า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สี่เหลี่ยมผืนผ้า 126" o:spid="_x0000_s1042" style="position:absolute;left:1999;width:790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880F60" w:rsidP="000874E4">
                          <w:pPr>
                            <w:pStyle w:val="2"/>
                          </w:pPr>
                          <w:sdt>
                            <w:sdtPr>
                              <w:id w:val="-15928566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th-TH"/>
                                </w:rPr>
                                <w:t>คำถาม</w:t>
                              </w:r>
                            </w:sdtContent>
                          </w:sdt>
                          <w:r w:rsidR="000874E4" w:rsidRPr="000874E4">
                            <w:rPr>
                              <w:lang w:bidi="th-TH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a"/>
                              </w:rPr>
                              <w:id w:val="71224628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a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a"/>
                                  <w:lang w:bidi="th-TH"/>
                                </w:rPr>
                                <w:t>#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กราฟิก 113" o:spid="_x0000_s1043" alt="ไอคอนคำถาม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รูปแบบอิสระ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รูปแบบอิสระ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รูปแบบอิสระ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รูปแบบอิสระ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รูปแบบอิสระ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รูปแบบอิสระ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รูปแบบอิสระ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รูปแบบอิสระ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กลุ่ม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สี่เหลี่ยมผืนผ้า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สี่เหลี่ยมผืนผ้า 129" o:spid="_x0000_s1054" style="position:absolute;left:1999;width:790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880F60" w:rsidP="00AF3125">
                          <w:pPr>
                            <w:pStyle w:val="2"/>
                            <w:rPr>
                              <w:color w:val="44C1A3" w:themeColor="accent4"/>
                            </w:rPr>
                          </w:pPr>
                          <w:sdt>
                            <w:sdtPr>
                              <w:id w:val="12402130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th-TH"/>
                                </w:rPr>
                                <w:t>คำถาม</w:t>
                              </w:r>
                            </w:sdtContent>
                          </w:sdt>
                          <w:r w:rsidR="00AF3125" w:rsidRPr="000874E4">
                            <w:rPr>
                              <w:lang w:bidi="th-TH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b"/>
                              </w:rPr>
                              <w:id w:val="174159075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b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b"/>
                                  <w:lang w:bidi="th-TH"/>
                                </w:rPr>
                                <w:t>#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กราฟิก 113" o:spid="_x0000_s1055" alt="ไอคอนคำถาม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รูปแบบอิสระ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รูปแบบอิสระ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รูปแบบอิสระ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รูปแบบอิสระ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รูปแบบอิสระ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รูปแบบอิสระ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รูปแบบอิสระ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รูปแบบอิสระ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กลุ่ม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สี่เหลี่ยมผืนผ้า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สี่เหลี่ยมผืนผ้า 132" o:spid="_x0000_s1066" style="position:absolute;left:1999;width:790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880F60" w:rsidP="00AF3125">
                          <w:pPr>
                            <w:pStyle w:val="2"/>
                            <w:rPr>
                              <w:color w:val="4EB3CF" w:themeColor="accent5"/>
                            </w:rPr>
                          </w:pPr>
                          <w:sdt>
                            <w:sdtPr>
                              <w:id w:val="52775582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th-TH"/>
                                </w:rPr>
                                <w:t>คำถาม</w:t>
                              </w:r>
                            </w:sdtContent>
                          </w:sdt>
                          <w:r w:rsidR="00AF3125" w:rsidRPr="000874E4">
                            <w:rPr>
                              <w:lang w:bidi="th-TH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c"/>
                              </w:rPr>
                              <w:id w:val="-75914049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c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c"/>
                                  <w:lang w:bidi="th-TH"/>
                                </w:rPr>
                                <w:t>#</w:t>
                              </w:r>
                              <w:r w:rsidR="00AF3125">
                                <w:rPr>
                                  <w:rStyle w:val="ac"/>
                                  <w:lang w:bidi="th-TH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กราฟิก 113" o:spid="_x0000_s1067" alt="ไอคอนคำถาม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รูปแบบอิสระ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รูปแบบอิสระ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รูปแบบอิสระ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รูปแบบอิสระ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รูปแบบอิสระ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รูปแบบอิสระ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รูปแบบอิสระ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รูปแบบอิสระ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9977E0" w:rsidRDefault="00304CAE">
      <w:pPr>
        <w:rPr>
          <w:noProof/>
          <w:lang w:bidi="th-TH"/>
        </w:rPr>
      </w:pPr>
      <w:r w:rsidRPr="009977E0">
        <w:rPr>
          <w:noProof/>
          <w:lang w:bidi="th-TH"/>
        </w:rPr>
        <w:br w:type="page"/>
      </w:r>
    </w:p>
    <w:p w14:paraId="337C258B" w14:textId="18A4D2F2" w:rsidR="00130AB8" w:rsidRPr="009977E0" w:rsidRDefault="00880F60" w:rsidP="00F37902">
      <w:pPr>
        <w:pStyle w:val="1"/>
        <w:rPr>
          <w:noProof/>
          <w:lang w:bidi="th-TH"/>
        </w:rPr>
      </w:pPr>
      <w:sdt>
        <w:sdtPr>
          <w:rPr>
            <w:noProof/>
            <w:lang w:bidi="th-TH"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9977E0">
            <w:rPr>
              <w:noProof/>
              <w:lang w:bidi="th-TH"/>
            </w:rPr>
            <w:t>ชื่อผู้ติดต่อ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130AB8" w:rsidRPr="009977E0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9977E0" w:rsidRDefault="00130AB8" w:rsidP="00DB4559">
            <w:pPr>
              <w:rPr>
                <w:b/>
                <w:bCs/>
                <w:noProof/>
                <w:lang w:bidi="th-TH"/>
              </w:rPr>
            </w:pPr>
            <w:r w:rsidRPr="009977E0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กราฟิก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รูปแบบอิสระ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รูปแบบอิสระ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C141C5" id="กราฟิก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">
                      <v:shape id="รูปแบบอิสระ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รูปแบบอิสระ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9977E0" w:rsidRDefault="00880F60" w:rsidP="00DB4559">
            <w:pPr>
              <w:pStyle w:val="3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77E0">
                  <w:rPr>
                    <w:noProof/>
                    <w:lang w:bidi="th-TH"/>
                  </w:rPr>
                  <w:t>ชื่อ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9977E0" w:rsidRDefault="00130AB8" w:rsidP="00DB4559">
            <w:pPr>
              <w:rPr>
                <w:noProof/>
                <w:lang w:bidi="th-TH"/>
              </w:rPr>
            </w:pPr>
          </w:p>
        </w:tc>
      </w:tr>
      <w:tr w:rsidR="00130AB8" w:rsidRPr="009977E0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9977E0" w:rsidRDefault="00AF3125" w:rsidP="00DB4559">
            <w:pPr>
              <w:rPr>
                <w:b/>
                <w:bCs/>
                <w:noProof/>
                <w:lang w:bidi="th-TH"/>
              </w:rPr>
            </w:pPr>
            <w:r w:rsidRPr="009977E0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กราฟิก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รูปแบบอิสระ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รูปแบบอิสระ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รูปแบบอิสระ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393B98" id="กราฟิก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">
                      <v:shape id="รูปแบบอิสระ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รูปแบบอิสระ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รูปแบบอิสระ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9977E0" w:rsidRDefault="00880F60" w:rsidP="00DB4559">
            <w:pPr>
              <w:pStyle w:val="3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77E0">
                  <w:rPr>
                    <w:noProof/>
                    <w:lang w:bidi="th-TH"/>
                  </w:rPr>
                  <w:t>โทรศัพท์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9977E0" w:rsidRDefault="00130AB8" w:rsidP="00DB4559">
            <w:pPr>
              <w:rPr>
                <w:noProof/>
                <w:lang w:bidi="th-TH"/>
              </w:rPr>
            </w:pPr>
          </w:p>
        </w:tc>
      </w:tr>
      <w:tr w:rsidR="00130AB8" w:rsidRPr="009977E0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9977E0" w:rsidRDefault="00130AB8" w:rsidP="00DB4559">
            <w:pPr>
              <w:rPr>
                <w:b/>
                <w:bCs/>
                <w:noProof/>
                <w:lang w:bidi="th-TH"/>
              </w:rPr>
            </w:pPr>
            <w:r w:rsidRPr="009977E0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กราฟิก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รูปแบบอิสระ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รูปแบบอิสระ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38F1F" id="กราฟิก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">
                      <v:shape id="รูปแบบอิสระ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รูปแบบอิสระ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9977E0" w:rsidRDefault="00880F60" w:rsidP="00DB4559">
            <w:pPr>
              <w:pStyle w:val="3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77E0">
                  <w:rPr>
                    <w:noProof/>
                    <w:lang w:bidi="th-TH"/>
                  </w:rPr>
                  <w:t>อีเมล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9977E0" w:rsidRDefault="00130AB8" w:rsidP="00DB4559">
            <w:pPr>
              <w:rPr>
                <w:noProof/>
                <w:lang w:bidi="th-TH"/>
              </w:rPr>
            </w:pPr>
          </w:p>
        </w:tc>
      </w:tr>
      <w:tr w:rsidR="00130AB8" w:rsidRPr="009977E0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9977E0" w:rsidRDefault="00AF3125" w:rsidP="00DB4559">
            <w:pPr>
              <w:rPr>
                <w:b/>
                <w:bCs/>
                <w:noProof/>
                <w:lang w:bidi="th-TH"/>
              </w:rPr>
            </w:pPr>
            <w:r w:rsidRPr="009977E0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กราฟิก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รูปแบบอิสระ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04A024" id="กราฟิก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">
                      <v:shape id="รูปแบบอิสระ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9977E0" w:rsidRDefault="00880F60" w:rsidP="00DB4559">
            <w:pPr>
              <w:pStyle w:val="3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77E0">
                  <w:rPr>
                    <w:noProof/>
                    <w:lang w:bidi="th-TH"/>
                  </w:rPr>
                  <w:t>ที่อยู่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9977E0" w:rsidRDefault="00130AB8" w:rsidP="00DB4559">
            <w:pPr>
              <w:rPr>
                <w:noProof/>
                <w:lang w:bidi="th-TH"/>
              </w:rPr>
            </w:pPr>
          </w:p>
        </w:tc>
      </w:tr>
    </w:tbl>
    <w:p w14:paraId="0ECDAE9E" w14:textId="31E5CECF" w:rsidR="00AF3125" w:rsidRPr="009977E0" w:rsidRDefault="00AF3125" w:rsidP="00DB4559">
      <w:pPr>
        <w:spacing w:after="240"/>
        <w:rPr>
          <w:noProof/>
          <w:lang w:bidi="th-TH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:rsidRPr="009977E0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9977E0" w:rsidRDefault="002314D6" w:rsidP="00DB4559">
            <w:pPr>
              <w:rPr>
                <w:b/>
                <w:bCs/>
                <w:noProof/>
                <w:lang w:bidi="th-TH"/>
              </w:rPr>
            </w:pPr>
            <w:r w:rsidRPr="009977E0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กราฟิก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รูปแบบอิสระ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รูปแบบอิสระ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83865" id="กราฟิก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">
                      <v:shape id="รูปแบบอิสระ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รูปแบบอิสระ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9977E0" w:rsidRDefault="00880F60" w:rsidP="00DB4559">
            <w:pPr>
              <w:pStyle w:val="3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77E0">
                  <w:rPr>
                    <w:noProof/>
                    <w:lang w:bidi="th-TH"/>
                  </w:rPr>
                  <w:t>ชื่อ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9977E0" w:rsidRDefault="002314D6" w:rsidP="00DB4559">
            <w:pPr>
              <w:rPr>
                <w:noProof/>
                <w:lang w:bidi="th-TH"/>
              </w:rPr>
            </w:pPr>
          </w:p>
        </w:tc>
      </w:tr>
      <w:tr w:rsidR="002314D6" w:rsidRPr="009977E0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9977E0" w:rsidRDefault="002314D6" w:rsidP="00DB4559">
            <w:pPr>
              <w:rPr>
                <w:b/>
                <w:bCs/>
                <w:noProof/>
                <w:lang w:bidi="th-TH"/>
              </w:rPr>
            </w:pPr>
            <w:r w:rsidRPr="009977E0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กราฟิก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รูปแบบอิสระ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รูปแบบอิสระ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รูปแบบอิสระ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B43E50" id="กราฟิก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">
                      <v:shape id="รูปแบบอิสระ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รูปแบบอิสระ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รูปแบบอิสระ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9977E0" w:rsidRDefault="00880F60" w:rsidP="00DB4559">
            <w:pPr>
              <w:pStyle w:val="3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77E0">
                  <w:rPr>
                    <w:noProof/>
                    <w:lang w:bidi="th-TH"/>
                  </w:rPr>
                  <w:t>โทรศัพท์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9977E0" w:rsidRDefault="002314D6" w:rsidP="00DB4559">
            <w:pPr>
              <w:rPr>
                <w:noProof/>
                <w:lang w:bidi="th-TH"/>
              </w:rPr>
            </w:pPr>
          </w:p>
        </w:tc>
      </w:tr>
      <w:tr w:rsidR="002314D6" w:rsidRPr="009977E0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9977E0" w:rsidRDefault="002314D6" w:rsidP="00DB4559">
            <w:pPr>
              <w:rPr>
                <w:b/>
                <w:bCs/>
                <w:noProof/>
                <w:lang w:bidi="th-TH"/>
              </w:rPr>
            </w:pPr>
            <w:r w:rsidRPr="009977E0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กราฟิก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รูปแบบอิสระ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รูปแบบอิสระ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6232C8" id="กราฟิก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">
                      <v:shape id="รูปแบบอิสระ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รูปแบบอิสระ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9977E0" w:rsidRDefault="00880F60" w:rsidP="00DB4559">
            <w:pPr>
              <w:pStyle w:val="3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77E0">
                  <w:rPr>
                    <w:noProof/>
                    <w:lang w:bidi="th-TH"/>
                  </w:rPr>
                  <w:t>อีเมล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9977E0" w:rsidRDefault="002314D6" w:rsidP="00DB4559">
            <w:pPr>
              <w:rPr>
                <w:noProof/>
                <w:lang w:bidi="th-TH"/>
              </w:rPr>
            </w:pPr>
          </w:p>
        </w:tc>
      </w:tr>
      <w:tr w:rsidR="002314D6" w:rsidRPr="009977E0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9977E0" w:rsidRDefault="002314D6" w:rsidP="00DB4559">
            <w:pPr>
              <w:rPr>
                <w:b/>
                <w:bCs/>
                <w:noProof/>
                <w:lang w:bidi="th-TH"/>
              </w:rPr>
            </w:pPr>
            <w:r w:rsidRPr="009977E0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กราฟิก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รูปแบบอิสระ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269D02" id="กราฟิก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">
                      <v:shape id="รูปแบบอิสระ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9977E0" w:rsidRDefault="00880F60" w:rsidP="00DB4559">
            <w:pPr>
              <w:pStyle w:val="3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77E0">
                  <w:rPr>
                    <w:noProof/>
                    <w:lang w:bidi="th-TH"/>
                  </w:rPr>
                  <w:t>ที่อยู่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9977E0" w:rsidRDefault="002314D6" w:rsidP="00DB4559">
            <w:pPr>
              <w:rPr>
                <w:noProof/>
                <w:lang w:bidi="th-TH"/>
              </w:rPr>
            </w:pPr>
          </w:p>
        </w:tc>
      </w:tr>
    </w:tbl>
    <w:p w14:paraId="7A0FCA60" w14:textId="77777777" w:rsidR="002314D6" w:rsidRPr="009977E0" w:rsidRDefault="002314D6" w:rsidP="00DB4559">
      <w:pPr>
        <w:spacing w:after="240"/>
        <w:rPr>
          <w:noProof/>
          <w:lang w:bidi="th-TH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:rsidRPr="009977E0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9977E0" w:rsidRDefault="002314D6" w:rsidP="00DB4559">
            <w:pPr>
              <w:rPr>
                <w:b/>
                <w:bCs/>
                <w:noProof/>
                <w:lang w:bidi="th-TH"/>
              </w:rPr>
            </w:pPr>
            <w:r w:rsidRPr="009977E0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กราฟิก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รูปแบบอิสระ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รูปแบบอิสระ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9EB678" id="กราฟิก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">
                      <v:shape id="รูปแบบอิสระ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รูปแบบอิสระ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9977E0" w:rsidRDefault="00880F60" w:rsidP="00DB4559">
            <w:pPr>
              <w:pStyle w:val="3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77E0">
                  <w:rPr>
                    <w:noProof/>
                    <w:lang w:bidi="th-TH"/>
                  </w:rPr>
                  <w:t>ชื่อ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9977E0" w:rsidRDefault="002314D6" w:rsidP="00DB4559">
            <w:pPr>
              <w:rPr>
                <w:noProof/>
                <w:lang w:bidi="th-TH"/>
              </w:rPr>
            </w:pPr>
          </w:p>
        </w:tc>
      </w:tr>
      <w:tr w:rsidR="002314D6" w:rsidRPr="009977E0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9977E0" w:rsidRDefault="002314D6" w:rsidP="00DB4559">
            <w:pPr>
              <w:rPr>
                <w:b/>
                <w:bCs/>
                <w:noProof/>
                <w:lang w:bidi="th-TH"/>
              </w:rPr>
            </w:pPr>
            <w:r w:rsidRPr="009977E0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กราฟิก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รูปแบบอิสระ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รูปแบบอิสระ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รูปแบบอิสระ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68C150" id="กราฟิก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">
                      <v:shape id="รูปแบบอิสระ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รูปแบบอิสระ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รูปแบบอิสระ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9977E0" w:rsidRDefault="00880F60" w:rsidP="00DB4559">
            <w:pPr>
              <w:pStyle w:val="3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77E0">
                  <w:rPr>
                    <w:noProof/>
                    <w:lang w:bidi="th-TH"/>
                  </w:rPr>
                  <w:t>โทรศัพท์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9977E0" w:rsidRDefault="002314D6" w:rsidP="00DB4559">
            <w:pPr>
              <w:rPr>
                <w:noProof/>
                <w:lang w:bidi="th-TH"/>
              </w:rPr>
            </w:pPr>
          </w:p>
        </w:tc>
      </w:tr>
      <w:tr w:rsidR="002314D6" w:rsidRPr="009977E0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9977E0" w:rsidRDefault="002314D6" w:rsidP="00DB4559">
            <w:pPr>
              <w:rPr>
                <w:b/>
                <w:bCs/>
                <w:noProof/>
                <w:lang w:bidi="th-TH"/>
              </w:rPr>
            </w:pPr>
            <w:r w:rsidRPr="009977E0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กราฟิก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รูปแบบอิสระ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รูปแบบอิสระ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138F31" id="กราฟิก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">
                      <v:shape id="รูปแบบอิสระ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รูปแบบอิสระ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9977E0" w:rsidRDefault="00880F60" w:rsidP="00DB4559">
            <w:pPr>
              <w:pStyle w:val="3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77E0">
                  <w:rPr>
                    <w:noProof/>
                    <w:lang w:bidi="th-TH"/>
                  </w:rPr>
                  <w:t>อีเมล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9977E0" w:rsidRDefault="002314D6" w:rsidP="00DB4559">
            <w:pPr>
              <w:rPr>
                <w:noProof/>
                <w:lang w:bidi="th-TH"/>
              </w:rPr>
            </w:pPr>
          </w:p>
        </w:tc>
      </w:tr>
      <w:tr w:rsidR="002314D6" w:rsidRPr="009977E0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9977E0" w:rsidRDefault="002314D6" w:rsidP="00DB4559">
            <w:pPr>
              <w:rPr>
                <w:b/>
                <w:bCs/>
                <w:noProof/>
                <w:lang w:bidi="th-TH"/>
              </w:rPr>
            </w:pPr>
            <w:r w:rsidRPr="009977E0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กราฟิก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รูปแบบอิสระ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C38887" id="กราฟิก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">
                      <v:shape id="รูปแบบอิสระ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9977E0" w:rsidRDefault="00880F60" w:rsidP="00DB4559">
            <w:pPr>
              <w:pStyle w:val="3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77E0">
                  <w:rPr>
                    <w:noProof/>
                    <w:lang w:bidi="th-TH"/>
                  </w:rPr>
                  <w:t>ที่อยู่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9977E0" w:rsidRDefault="002314D6" w:rsidP="00DB4559">
            <w:pPr>
              <w:rPr>
                <w:noProof/>
                <w:lang w:bidi="th-TH"/>
              </w:rPr>
            </w:pPr>
          </w:p>
        </w:tc>
      </w:tr>
    </w:tbl>
    <w:p w14:paraId="5ED5E176" w14:textId="77777777" w:rsidR="002314D6" w:rsidRPr="009977E0" w:rsidRDefault="002314D6" w:rsidP="00DB4559">
      <w:pPr>
        <w:spacing w:after="240"/>
        <w:rPr>
          <w:noProof/>
          <w:lang w:bidi="th-TH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:rsidRPr="009977E0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9977E0" w:rsidRDefault="002314D6" w:rsidP="00DB4559">
            <w:pPr>
              <w:rPr>
                <w:b/>
                <w:bCs/>
                <w:noProof/>
                <w:lang w:bidi="th-TH"/>
              </w:rPr>
            </w:pPr>
            <w:r w:rsidRPr="009977E0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กราฟิก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รูปแบบอิสระ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รูปแบบอิสระ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169F5" id="กราฟิก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">
                      <v:shape id="รูปแบบอิสระ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รูปแบบอิสระ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9977E0" w:rsidRDefault="00880F60" w:rsidP="00DB4559">
            <w:pPr>
              <w:pStyle w:val="3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77E0">
                  <w:rPr>
                    <w:noProof/>
                    <w:lang w:bidi="th-TH"/>
                  </w:rPr>
                  <w:t>ชื่อ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9977E0" w:rsidRDefault="002314D6" w:rsidP="00DB4559">
            <w:pPr>
              <w:rPr>
                <w:noProof/>
                <w:lang w:bidi="th-TH"/>
              </w:rPr>
            </w:pPr>
          </w:p>
        </w:tc>
      </w:tr>
      <w:tr w:rsidR="002314D6" w:rsidRPr="009977E0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9977E0" w:rsidRDefault="002314D6" w:rsidP="00DB4559">
            <w:pPr>
              <w:rPr>
                <w:b/>
                <w:bCs/>
                <w:noProof/>
                <w:lang w:bidi="th-TH"/>
              </w:rPr>
            </w:pPr>
            <w:r w:rsidRPr="009977E0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กราฟิก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รูปแบบอิสระ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รูปแบบอิสระ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รูปแบบอิสระ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F559E5" id="กราฟิก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">
                      <v:shape id="รูปแบบอิสระ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รูปแบบอิสระ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รูปแบบอิสระ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9977E0" w:rsidRDefault="00880F60" w:rsidP="00DB4559">
            <w:pPr>
              <w:pStyle w:val="3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77E0">
                  <w:rPr>
                    <w:noProof/>
                    <w:lang w:bidi="th-TH"/>
                  </w:rPr>
                  <w:t>โทรศัพท์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9977E0" w:rsidRDefault="002314D6" w:rsidP="00DB4559">
            <w:pPr>
              <w:rPr>
                <w:noProof/>
                <w:lang w:bidi="th-TH"/>
              </w:rPr>
            </w:pPr>
          </w:p>
        </w:tc>
      </w:tr>
      <w:tr w:rsidR="002314D6" w:rsidRPr="009977E0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9977E0" w:rsidRDefault="002314D6" w:rsidP="00DB4559">
            <w:pPr>
              <w:rPr>
                <w:b/>
                <w:bCs/>
                <w:noProof/>
                <w:lang w:bidi="th-TH"/>
              </w:rPr>
            </w:pPr>
            <w:r w:rsidRPr="009977E0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กราฟิก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รูปแบบอิสระ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รูปแบบอิสระ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16460B" id="กราฟิก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">
                      <v:shape id="รูปแบบอิสระ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รูปแบบอิสระ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9977E0" w:rsidRDefault="00880F60" w:rsidP="00DB4559">
            <w:pPr>
              <w:pStyle w:val="3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77E0">
                  <w:rPr>
                    <w:noProof/>
                    <w:lang w:bidi="th-TH"/>
                  </w:rPr>
                  <w:t>อีเมล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9977E0" w:rsidRDefault="002314D6" w:rsidP="00DB4559">
            <w:pPr>
              <w:rPr>
                <w:noProof/>
                <w:lang w:bidi="th-TH"/>
              </w:rPr>
            </w:pPr>
          </w:p>
        </w:tc>
      </w:tr>
      <w:tr w:rsidR="002314D6" w:rsidRPr="009977E0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9977E0" w:rsidRDefault="002314D6" w:rsidP="00DB4559">
            <w:pPr>
              <w:rPr>
                <w:b/>
                <w:bCs/>
                <w:noProof/>
                <w:lang w:bidi="th-TH"/>
              </w:rPr>
            </w:pPr>
            <w:r w:rsidRPr="009977E0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กราฟิก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รูปแบบอิสระ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44743E" id="กราฟิก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">
                      <v:shape id="รูปแบบอิสระ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tc>
          <w:tcPr>
            <w:tcW w:w="2157" w:type="dxa"/>
            <w:vAlign w:val="bottom"/>
          </w:tcPr>
          <w:p w14:paraId="659EEBD2" w14:textId="77777777" w:rsidR="002314D6" w:rsidRPr="009977E0" w:rsidRDefault="00880F60" w:rsidP="00DB4559">
            <w:pPr>
              <w:pStyle w:val="3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77E0">
                  <w:rPr>
                    <w:noProof/>
                    <w:lang w:bidi="th-TH"/>
                  </w:rPr>
                  <w:t>ที่อยู่</w:t>
                </w:r>
              </w:sdtContent>
            </w:sdt>
            <w:bookmarkEnd w:id="0"/>
          </w:p>
        </w:tc>
        <w:tc>
          <w:tcPr>
            <w:tcW w:w="3963" w:type="dxa"/>
            <w:vAlign w:val="bottom"/>
          </w:tcPr>
          <w:p w14:paraId="1CC9C07E" w14:textId="77777777" w:rsidR="002314D6" w:rsidRPr="009977E0" w:rsidRDefault="002314D6" w:rsidP="00DB4559">
            <w:pPr>
              <w:rPr>
                <w:noProof/>
                <w:lang w:bidi="th-TH"/>
              </w:rPr>
            </w:pPr>
          </w:p>
        </w:tc>
      </w:tr>
    </w:tbl>
    <w:p w14:paraId="72F7C85E" w14:textId="77777777" w:rsidR="002314D6" w:rsidRPr="009977E0" w:rsidRDefault="002314D6" w:rsidP="002314D6">
      <w:pPr>
        <w:rPr>
          <w:noProof/>
          <w:lang w:bidi="th-TH"/>
        </w:rPr>
      </w:pPr>
    </w:p>
    <w:sectPr w:rsidR="002314D6" w:rsidRPr="009977E0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91D81" w14:textId="77777777" w:rsidR="00880F60" w:rsidRDefault="00880F60" w:rsidP="00CF7C63">
      <w:r>
        <w:separator/>
      </w:r>
    </w:p>
  </w:endnote>
  <w:endnote w:type="continuationSeparator" w:id="0">
    <w:p w14:paraId="2C0D6105" w14:textId="77777777" w:rsidR="00880F60" w:rsidRDefault="00880F60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0A6BC" w14:textId="77777777" w:rsidR="00880F60" w:rsidRDefault="00880F60" w:rsidP="00CF7C63">
      <w:r>
        <w:separator/>
      </w:r>
    </w:p>
  </w:footnote>
  <w:footnote w:type="continuationSeparator" w:id="0">
    <w:p w14:paraId="742E0AC3" w14:textId="77777777" w:rsidR="00880F60" w:rsidRDefault="00880F60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a3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กลุ่ม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สี่เหลี่ยมผืนผ้า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9767E5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:lang w:bidi="th-TH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กราฟิก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รูปแบบอิสระ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รูปแบบอิสระ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กราฟิก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รูปแบบอิสระ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รูปแบบอิสระ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กลุ่ม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">
              <v:rect id="สี่เหลี่ยมผืนผ้า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9767E5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:lang w:bidi="th-TH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กราฟิก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รูปแบบอิสระ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รูปแบบอิสระ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กราฟิก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รูปแบบอิสระ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รูปแบบอิสระ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E6E2F"/>
    <w:rsid w:val="000F6BAD"/>
    <w:rsid w:val="001017D3"/>
    <w:rsid w:val="00130AB8"/>
    <w:rsid w:val="001A7468"/>
    <w:rsid w:val="001C28F0"/>
    <w:rsid w:val="002314D6"/>
    <w:rsid w:val="00304CAE"/>
    <w:rsid w:val="00405492"/>
    <w:rsid w:val="004147A3"/>
    <w:rsid w:val="004F3FAC"/>
    <w:rsid w:val="00553117"/>
    <w:rsid w:val="005801BC"/>
    <w:rsid w:val="005B49F3"/>
    <w:rsid w:val="005B53E1"/>
    <w:rsid w:val="005C540B"/>
    <w:rsid w:val="005D01B7"/>
    <w:rsid w:val="00680B26"/>
    <w:rsid w:val="00683A60"/>
    <w:rsid w:val="00850594"/>
    <w:rsid w:val="00872F1A"/>
    <w:rsid w:val="00880F60"/>
    <w:rsid w:val="008D166F"/>
    <w:rsid w:val="008E0520"/>
    <w:rsid w:val="008F13E9"/>
    <w:rsid w:val="008F7387"/>
    <w:rsid w:val="00922AE4"/>
    <w:rsid w:val="00937712"/>
    <w:rsid w:val="0096722D"/>
    <w:rsid w:val="009767E5"/>
    <w:rsid w:val="009977E0"/>
    <w:rsid w:val="009E2CBC"/>
    <w:rsid w:val="00A22F0F"/>
    <w:rsid w:val="00AD56AD"/>
    <w:rsid w:val="00AE278E"/>
    <w:rsid w:val="00AF3125"/>
    <w:rsid w:val="00B374D8"/>
    <w:rsid w:val="00B54CA8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64980"/>
    <w:rsid w:val="00EA2842"/>
    <w:rsid w:val="00F151AA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th-T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7E0"/>
    <w:rPr>
      <w:rFonts w:ascii="Leelawadee" w:hAnsi="Leelawadee" w:cs="Leelawadee"/>
    </w:rPr>
  </w:style>
  <w:style w:type="paragraph" w:styleId="1">
    <w:name w:val="heading 1"/>
    <w:basedOn w:val="a"/>
    <w:next w:val="a"/>
    <w:link w:val="10"/>
    <w:uiPriority w:val="9"/>
    <w:qFormat/>
    <w:rsid w:val="005B49F3"/>
    <w:pPr>
      <w:keepNext/>
      <w:keepLines/>
      <w:spacing w:after="960"/>
      <w:jc w:val="center"/>
      <w:outlineLvl w:val="0"/>
    </w:pPr>
    <w:rPr>
      <w:rFonts w:eastAsiaTheme="majorEastAsia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49F3"/>
    <w:pPr>
      <w:keepNext/>
      <w:keepLines/>
      <w:outlineLvl w:val="1"/>
    </w:pPr>
    <w:rPr>
      <w:rFonts w:eastAsiaTheme="majorEastAsia"/>
      <w:caps/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5B49F3"/>
    <w:pPr>
      <w:keepNext/>
      <w:keepLines/>
      <w:spacing w:before="40"/>
      <w:outlineLvl w:val="2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2314D6"/>
  </w:style>
  <w:style w:type="paragraph" w:styleId="a5">
    <w:name w:val="footer"/>
    <w:basedOn w:val="a"/>
    <w:link w:val="a6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2314D6"/>
  </w:style>
  <w:style w:type="table" w:styleId="a7">
    <w:name w:val="Table Grid"/>
    <w:basedOn w:val="a1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0"/>
    <w:uiPriority w:val="99"/>
    <w:semiHidden/>
    <w:rsid w:val="00F37902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5B49F3"/>
    <w:rPr>
      <w:rFonts w:ascii="Leelawadee" w:eastAsiaTheme="majorEastAsia" w:hAnsi="Leelawadee" w:cs="Leelawadee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5B49F3"/>
    <w:rPr>
      <w:rFonts w:ascii="Leelawadee" w:eastAsiaTheme="majorEastAsia" w:hAnsi="Leelawadee" w:cs="Leelawadee"/>
      <w:caps/>
      <w:color w:val="000000" w:themeColor="text1"/>
    </w:rPr>
  </w:style>
  <w:style w:type="character" w:styleId="a9">
    <w:name w:val="Emphasis"/>
    <w:basedOn w:val="a0"/>
    <w:uiPriority w:val="20"/>
    <w:qFormat/>
    <w:rsid w:val="005B49F3"/>
    <w:rPr>
      <w:rFonts w:ascii="Leelawadee" w:hAnsi="Leelawadee" w:cs="Leelawadee"/>
      <w:b/>
      <w:bCs/>
      <w:i w:val="0"/>
      <w:color w:val="99CB38" w:themeColor="accent1"/>
    </w:rPr>
  </w:style>
  <w:style w:type="character" w:styleId="aa">
    <w:name w:val="Intense Emphasis"/>
    <w:basedOn w:val="a0"/>
    <w:uiPriority w:val="21"/>
    <w:qFormat/>
    <w:rsid w:val="009977E0"/>
    <w:rPr>
      <w:rFonts w:ascii="Leelawadee" w:hAnsi="Leelawadee" w:cs="Leelawadee"/>
      <w:b/>
      <w:bCs w:val="0"/>
      <w:i w:val="0"/>
      <w:iCs/>
      <w:color w:val="63A537" w:themeColor="accent2"/>
    </w:rPr>
  </w:style>
  <w:style w:type="character" w:styleId="ab">
    <w:name w:val="Intense Reference"/>
    <w:basedOn w:val="a0"/>
    <w:uiPriority w:val="32"/>
    <w:qFormat/>
    <w:rsid w:val="000E6E2F"/>
    <w:rPr>
      <w:rFonts w:ascii="Leelawadee" w:hAnsi="Leelawadee" w:cs="Leelawadee"/>
      <w:b/>
      <w:bCs/>
      <w:i w:val="0"/>
      <w:iCs w:val="0"/>
      <w:caps w:val="0"/>
      <w:smallCaps/>
      <w:color w:val="37A76F" w:themeColor="accent3"/>
      <w:spacing w:val="5"/>
    </w:rPr>
  </w:style>
  <w:style w:type="character" w:styleId="ac">
    <w:name w:val="Subtle Emphasis"/>
    <w:basedOn w:val="a0"/>
    <w:uiPriority w:val="19"/>
    <w:qFormat/>
    <w:rsid w:val="005B49F3"/>
    <w:rPr>
      <w:rFonts w:ascii="Leelawadee" w:hAnsi="Leelawadee" w:cs="Leelawadee"/>
      <w:b w:val="0"/>
      <w:bCs w:val="0"/>
      <w:i w:val="0"/>
      <w:iCs w:val="0"/>
      <w:color w:val="44C1A3" w:themeColor="accent4"/>
    </w:rPr>
  </w:style>
  <w:style w:type="character" w:customStyle="1" w:styleId="30">
    <w:name w:val="หัวเรื่อง 3 อักขระ"/>
    <w:basedOn w:val="a0"/>
    <w:link w:val="3"/>
    <w:uiPriority w:val="9"/>
    <w:rsid w:val="005B49F3"/>
    <w:rPr>
      <w:rFonts w:ascii="Leelawadee" w:eastAsiaTheme="majorEastAsia" w:hAnsi="Leelawadee" w:cs="Leelawadee"/>
    </w:rPr>
  </w:style>
  <w:style w:type="paragraph" w:styleId="ad">
    <w:name w:val="Subtitle"/>
    <w:basedOn w:val="a"/>
    <w:next w:val="a"/>
    <w:link w:val="ae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ชื่อเรื่องรอง อักขระ"/>
    <w:basedOn w:val="a0"/>
    <w:link w:val="ad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2F35FA" w:rsidP="002F35FA">
          <w:pPr>
            <w:pStyle w:val="BC2340CAFEE34B73800FEFFB003AE19B2"/>
          </w:pPr>
          <w:r w:rsidRPr="009977E0">
            <w:rPr>
              <w:noProof/>
              <w:lang w:bidi="th-TH"/>
            </w:rPr>
            <w:t>รูปภาพสร้างแรงบันดาลใจ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2F35FA" w:rsidP="002F35FA">
          <w:pPr>
            <w:pStyle w:val="3453EFDE0822434BBEE7BF3E293AC2CD2"/>
          </w:pPr>
          <w:r w:rsidRPr="009977E0">
            <w:rPr>
              <w:noProof/>
              <w:lang w:bidi="th-TH"/>
            </w:rPr>
            <w:t>คำบรรยาย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2F35FA" w:rsidP="002F35FA">
          <w:pPr>
            <w:pStyle w:val="C55E2C85A7434E4585E0A3132355A9EF2"/>
          </w:pPr>
          <w:r w:rsidRPr="009977E0">
            <w:rPr>
              <w:noProof/>
              <w:lang w:bidi="th-TH"/>
            </w:rPr>
            <w:t>คำถาม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2F35FA" w:rsidP="002F35FA">
          <w:pPr>
            <w:pStyle w:val="43220B6FAF5449118521329C21B3F06F2"/>
          </w:pPr>
          <w:r w:rsidRPr="009977E0">
            <w:rPr>
              <w:noProof/>
              <w:lang w:bidi="th-TH"/>
            </w:rPr>
            <w:t>ชื่อผู้ติดต่อ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2F35FA" w:rsidP="002F35FA">
          <w:pPr>
            <w:pStyle w:val="2275239ABC654D4A952D24542E1B6A281"/>
          </w:pPr>
          <w:r w:rsidRPr="009977E0">
            <w:rPr>
              <w:noProof/>
              <w:lang w:bidi="th-TH"/>
            </w:rPr>
            <w:t>คำพูดสร้างแรงบันดาลใจ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2F35FA" w:rsidP="002F35FA">
          <w:pPr>
            <w:pStyle w:val="4F14439FBB6744BAB8FDD31CFB0971472"/>
          </w:pPr>
          <w:r w:rsidRPr="000874E4">
            <w:rPr>
              <w:lang w:bidi="th-TH"/>
            </w:rPr>
            <w:t>คำถาม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2F35FA" w:rsidP="002F35FA">
          <w:pPr>
            <w:pStyle w:val="94E99A523939494EB15F41140D47A62C7"/>
          </w:pPr>
          <w:r w:rsidRPr="000874E4">
            <w:rPr>
              <w:rStyle w:val="a4"/>
              <w:lang w:bidi="th-TH"/>
            </w:rPr>
            <w:t>#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2F35FA" w:rsidP="002F35FA">
          <w:pPr>
            <w:pStyle w:val="EB3EC08B5D5D4A5ABE9A982E35B294A62"/>
          </w:pPr>
          <w:r w:rsidRPr="009977E0">
            <w:rPr>
              <w:noProof/>
              <w:lang w:bidi="th-TH"/>
            </w:rPr>
            <w:t>โทรศัพท์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2F35FA" w:rsidP="002F35FA">
          <w:pPr>
            <w:pStyle w:val="269600DFB69040059F9E7775DAB13EAC2"/>
          </w:pPr>
          <w:r w:rsidRPr="009977E0">
            <w:rPr>
              <w:noProof/>
              <w:lang w:bidi="th-TH"/>
            </w:rPr>
            <w:t>อีเมล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2F35FA" w:rsidP="002F35FA">
          <w:pPr>
            <w:pStyle w:val="B5BC8D5B8015414EADFFD0807986B33C2"/>
          </w:pPr>
          <w:r w:rsidRPr="009977E0">
            <w:rPr>
              <w:noProof/>
              <w:lang w:bidi="th-TH"/>
            </w:rPr>
            <w:t>ที่อยู่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2F35FA" w:rsidP="002F35FA">
          <w:pPr>
            <w:pStyle w:val="19DE0FD67D1845478E9B4E39C8B7E9D32"/>
          </w:pPr>
          <w:r w:rsidRPr="009977E0">
            <w:rPr>
              <w:noProof/>
              <w:lang w:bidi="th-TH"/>
            </w:rPr>
            <w:t>ชื่อ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2F35FA" w:rsidP="002F35FA">
          <w:pPr>
            <w:pStyle w:val="0B7EE57E3B84417CB076DEF6E9F3E6D92"/>
          </w:pPr>
          <w:r w:rsidRPr="009977E0">
            <w:rPr>
              <w:noProof/>
              <w:lang w:bidi="th-TH"/>
            </w:rPr>
            <w:t>โทรศัพท์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2F35FA" w:rsidP="002F35FA">
          <w:pPr>
            <w:pStyle w:val="1E49975D6F184C55BB4F0DB03AF008442"/>
          </w:pPr>
          <w:r w:rsidRPr="009977E0">
            <w:rPr>
              <w:noProof/>
              <w:lang w:bidi="th-TH"/>
            </w:rPr>
            <w:t>อีเมล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2F35FA" w:rsidP="002F35FA">
          <w:pPr>
            <w:pStyle w:val="68D07353AD964212A74AC8D0C846A89F2"/>
          </w:pPr>
          <w:r w:rsidRPr="009977E0">
            <w:rPr>
              <w:noProof/>
              <w:lang w:bidi="th-TH"/>
            </w:rPr>
            <w:t>ที่อยู่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2F35FA" w:rsidP="002F35FA">
          <w:pPr>
            <w:pStyle w:val="43EDFD46234341F38A9D899A8FC591D02"/>
          </w:pPr>
          <w:r w:rsidRPr="009977E0">
            <w:rPr>
              <w:noProof/>
              <w:lang w:bidi="th-TH"/>
            </w:rPr>
            <w:t>ชื่อ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2F35FA" w:rsidP="002F35FA">
          <w:pPr>
            <w:pStyle w:val="EA156F544C6543659D7CA3D639F5C6CF2"/>
          </w:pPr>
          <w:r w:rsidRPr="009977E0">
            <w:rPr>
              <w:noProof/>
              <w:lang w:bidi="th-TH"/>
            </w:rPr>
            <w:t>โทรศัพท์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2F35FA" w:rsidP="002F35FA">
          <w:pPr>
            <w:pStyle w:val="FA4A2556E97D45A9B281A8DBAFCAFC692"/>
          </w:pPr>
          <w:r w:rsidRPr="009977E0">
            <w:rPr>
              <w:noProof/>
              <w:lang w:bidi="th-TH"/>
            </w:rPr>
            <w:t>อีเมล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2F35FA" w:rsidP="002F35FA">
          <w:pPr>
            <w:pStyle w:val="8F46FDB6156446AD99439E3B9D3840942"/>
          </w:pPr>
          <w:r w:rsidRPr="009977E0">
            <w:rPr>
              <w:noProof/>
              <w:lang w:bidi="th-TH"/>
            </w:rPr>
            <w:t>ที่อยู่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2F35FA" w:rsidP="002F35FA">
          <w:pPr>
            <w:pStyle w:val="65C702FD70934A1B9DD205FC04BAFD6C2"/>
          </w:pPr>
          <w:r w:rsidRPr="009977E0">
            <w:rPr>
              <w:noProof/>
              <w:lang w:bidi="th-TH"/>
            </w:rPr>
            <w:t>ชื่อ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2F35FA" w:rsidP="002F35FA">
          <w:pPr>
            <w:pStyle w:val="DEBC3EFB77084B5E8EC3DD2BBAE41D8C2"/>
          </w:pPr>
          <w:r w:rsidRPr="009977E0">
            <w:rPr>
              <w:noProof/>
              <w:lang w:bidi="th-TH"/>
            </w:rPr>
            <w:t>โทรศัพท์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2F35FA" w:rsidP="002F35FA">
          <w:pPr>
            <w:pStyle w:val="1E77D73B6A8C4CB79E1367E3688EC1B72"/>
          </w:pPr>
          <w:r w:rsidRPr="009977E0">
            <w:rPr>
              <w:noProof/>
              <w:lang w:bidi="th-TH"/>
            </w:rPr>
            <w:t>อีเมล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2F35FA" w:rsidP="002F35FA">
          <w:pPr>
            <w:pStyle w:val="BD1B1D31520C47E1AB7C92443C47C2932"/>
          </w:pPr>
          <w:r w:rsidRPr="009977E0">
            <w:rPr>
              <w:noProof/>
              <w:lang w:bidi="th-TH"/>
            </w:rPr>
            <w:t>ที่อยู่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2F35FA" w:rsidP="002F35FA">
          <w:pPr>
            <w:pStyle w:val="962906C8F85C4828A1E11FE3F22EC5F91"/>
          </w:pPr>
          <w:r w:rsidRPr="009977E0">
            <w:rPr>
              <w:noProof/>
              <w:lang w:bidi="th-TH"/>
            </w:rPr>
            <w:t>ชื่อ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A0257E" w:rsidRDefault="002F35FA" w:rsidP="002F35FA">
          <w:pPr>
            <w:pStyle w:val="EE61EBE2AA624E72BC6481D4EEBA32BA2"/>
          </w:pPr>
          <w:r w:rsidRPr="009977E0">
            <w:rPr>
              <w:noProof/>
              <w:lang w:bidi="th-TH"/>
            </w:rPr>
            <w:t>การค้นคว้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02833"/>
    <w:rsid w:val="000D7928"/>
    <w:rsid w:val="002941D5"/>
    <w:rsid w:val="002F35FA"/>
    <w:rsid w:val="00394E39"/>
    <w:rsid w:val="00505ABD"/>
    <w:rsid w:val="006C4F26"/>
    <w:rsid w:val="00820C9A"/>
    <w:rsid w:val="00A0257E"/>
    <w:rsid w:val="00B5079A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AB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35FA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a4">
    <w:name w:val="Emphasis"/>
    <w:basedOn w:val="a0"/>
    <w:uiPriority w:val="20"/>
    <w:qFormat/>
    <w:rsid w:val="002F35FA"/>
    <w:rPr>
      <w:rFonts w:ascii="Leelawadee" w:hAnsi="Leelawadee" w:cs="Leelawadee"/>
      <w:b/>
      <w:bCs w:val="0"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5">
    <w:name w:val="Intense Emphasis"/>
    <w:basedOn w:val="a0"/>
    <w:uiPriority w:val="21"/>
    <w:qFormat/>
    <w:rsid w:val="002F35FA"/>
    <w:rPr>
      <w:rFonts w:ascii="Leelawadee" w:hAnsi="Leelawadee" w:cs="Leelawadee"/>
      <w:b/>
      <w:bCs w:val="0"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6">
    <w:name w:val="Intense Reference"/>
    <w:basedOn w:val="a0"/>
    <w:uiPriority w:val="32"/>
    <w:qFormat/>
    <w:rsid w:val="002F35FA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7">
    <w:name w:val="Subtle Emphasis"/>
    <w:basedOn w:val="a0"/>
    <w:uiPriority w:val="19"/>
    <w:qFormat/>
    <w:rsid w:val="002F35FA"/>
    <w:rPr>
      <w:rFonts w:ascii="Leelawadee" w:hAnsi="Leelawadee" w:cs="Leelawadee"/>
      <w:b/>
      <w:bCs w:val="0"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2F35FA"/>
    <w:pPr>
      <w:keepNext/>
      <w:keepLines/>
      <w:spacing w:after="960" w:line="240" w:lineRule="auto"/>
      <w:jc w:val="center"/>
      <w:outlineLvl w:val="0"/>
    </w:pPr>
    <w:rPr>
      <w:rFonts w:ascii="Leelawadee" w:eastAsiaTheme="majorEastAsia" w:hAnsi="Leelawadee" w:cs="Leelawadee"/>
      <w:sz w:val="36"/>
      <w:szCs w:val="32"/>
    </w:rPr>
  </w:style>
  <w:style w:type="paragraph" w:customStyle="1" w:styleId="BC2340CAFEE34B73800FEFFB003AE19B1">
    <w:name w:val="BC2340CAFEE34B73800FEFFB003AE19B1"/>
    <w:rsid w:val="002F35FA"/>
    <w:pPr>
      <w:keepNext/>
      <w:keepLines/>
      <w:spacing w:after="960" w:line="240" w:lineRule="auto"/>
      <w:jc w:val="center"/>
      <w:outlineLvl w:val="0"/>
    </w:pPr>
    <w:rPr>
      <w:rFonts w:ascii="Leelawadee" w:eastAsiaTheme="majorEastAsia" w:hAnsi="Leelawadee" w:cs="Leelawadee"/>
      <w:sz w:val="36"/>
      <w:szCs w:val="32"/>
    </w:rPr>
  </w:style>
  <w:style w:type="paragraph" w:customStyle="1" w:styleId="EE61EBE2AA624E72BC6481D4EEBA32BA1">
    <w:name w:val="EE61EBE2AA624E72BC6481D4EEBA32BA1"/>
    <w:rsid w:val="002F35FA"/>
    <w:pPr>
      <w:keepNext/>
      <w:keepLines/>
      <w:spacing w:after="960" w:line="240" w:lineRule="auto"/>
      <w:jc w:val="center"/>
      <w:outlineLvl w:val="0"/>
    </w:pPr>
    <w:rPr>
      <w:rFonts w:ascii="Leelawadee" w:eastAsiaTheme="majorEastAsia" w:hAnsi="Leelawadee" w:cs="Leelawadee"/>
      <w:sz w:val="36"/>
      <w:szCs w:val="32"/>
    </w:rPr>
  </w:style>
  <w:style w:type="paragraph" w:customStyle="1" w:styleId="3453EFDE0822434BBEE7BF3E293AC2CD1">
    <w:name w:val="3453EFDE0822434BBEE7BF3E293AC2CD1"/>
    <w:rsid w:val="002F35FA"/>
    <w:pPr>
      <w:keepNext/>
      <w:keepLines/>
      <w:spacing w:after="960" w:line="240" w:lineRule="auto"/>
      <w:jc w:val="center"/>
      <w:outlineLvl w:val="0"/>
    </w:pPr>
    <w:rPr>
      <w:rFonts w:ascii="Leelawadee" w:eastAsiaTheme="majorEastAsia" w:hAnsi="Leelawadee" w:cs="Leelawadee"/>
      <w:sz w:val="36"/>
      <w:szCs w:val="32"/>
    </w:rPr>
  </w:style>
  <w:style w:type="paragraph" w:customStyle="1" w:styleId="C55E2C85A7434E4585E0A3132355A9EF1">
    <w:name w:val="C55E2C85A7434E4585E0A3132355A9EF1"/>
    <w:rsid w:val="002F35FA"/>
    <w:pPr>
      <w:keepNext/>
      <w:keepLines/>
      <w:spacing w:after="960" w:line="240" w:lineRule="auto"/>
      <w:jc w:val="center"/>
      <w:outlineLvl w:val="0"/>
    </w:pPr>
    <w:rPr>
      <w:rFonts w:ascii="Leelawadee" w:eastAsiaTheme="majorEastAsia" w:hAnsi="Leelawadee" w:cs="Leelawadee"/>
      <w:sz w:val="36"/>
      <w:szCs w:val="32"/>
    </w:rPr>
  </w:style>
  <w:style w:type="paragraph" w:customStyle="1" w:styleId="43220B6FAF5449118521329C21B3F06F1">
    <w:name w:val="43220B6FAF5449118521329C21B3F06F1"/>
    <w:rsid w:val="002F35FA"/>
    <w:pPr>
      <w:keepNext/>
      <w:keepLines/>
      <w:spacing w:after="960" w:line="240" w:lineRule="auto"/>
      <w:jc w:val="center"/>
      <w:outlineLvl w:val="0"/>
    </w:pPr>
    <w:rPr>
      <w:rFonts w:ascii="Leelawadee" w:eastAsiaTheme="majorEastAsia" w:hAnsi="Leelawadee" w:cs="Leelawadee"/>
      <w:sz w:val="36"/>
      <w:szCs w:val="32"/>
    </w:rPr>
  </w:style>
  <w:style w:type="paragraph" w:customStyle="1" w:styleId="962906C8F85C4828A1E11FE3F22EC5F9">
    <w:name w:val="962906C8F85C4828A1E11FE3F22EC5F9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EB3EC08B5D5D4A5ABE9A982E35B294A61">
    <w:name w:val="EB3EC08B5D5D4A5ABE9A982E35B294A61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269600DFB69040059F9E7775DAB13EAC1">
    <w:name w:val="269600DFB69040059F9E7775DAB13EAC1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B5BC8D5B8015414EADFFD0807986B33C1">
    <w:name w:val="B5BC8D5B8015414EADFFD0807986B33C1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19DE0FD67D1845478E9B4E39C8B7E9D31">
    <w:name w:val="19DE0FD67D1845478E9B4E39C8B7E9D31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0B7EE57E3B84417CB076DEF6E9F3E6D91">
    <w:name w:val="0B7EE57E3B84417CB076DEF6E9F3E6D91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1E49975D6F184C55BB4F0DB03AF008441">
    <w:name w:val="1E49975D6F184C55BB4F0DB03AF008441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68D07353AD964212A74AC8D0C846A89F1">
    <w:name w:val="68D07353AD964212A74AC8D0C846A89F1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43EDFD46234341F38A9D899A8FC591D01">
    <w:name w:val="43EDFD46234341F38A9D899A8FC591D01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EA156F544C6543659D7CA3D639F5C6CF1">
    <w:name w:val="EA156F544C6543659D7CA3D639F5C6CF1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FA4A2556E97D45A9B281A8DBAFCAFC691">
    <w:name w:val="FA4A2556E97D45A9B281A8DBAFCAFC691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8F46FDB6156446AD99439E3B9D3840941">
    <w:name w:val="8F46FDB6156446AD99439E3B9D3840941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65C702FD70934A1B9DD205FC04BAFD6C1">
    <w:name w:val="65C702FD70934A1B9DD205FC04BAFD6C1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DEBC3EFB77084B5E8EC3DD2BBAE41D8C1">
    <w:name w:val="DEBC3EFB77084B5E8EC3DD2BBAE41D8C1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1E77D73B6A8C4CB79E1367E3688EC1B71">
    <w:name w:val="1E77D73B6A8C4CB79E1367E3688EC1B71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BD1B1D31520C47E1AB7C92443C47C2931">
    <w:name w:val="BD1B1D31520C47E1AB7C92443C47C2931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4F14439FBB6744BAB8FDD31CFB0971471">
    <w:name w:val="4F14439FBB6744BAB8FDD31CFB0971471"/>
    <w:rsid w:val="002F35FA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2F35FA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aps/>
      <w:color w:val="000000" w:themeColor="text1"/>
      <w:sz w:val="20"/>
      <w:szCs w:val="26"/>
    </w:rPr>
  </w:style>
  <w:style w:type="paragraph" w:customStyle="1" w:styleId="03A62722C3FE4580BF6A5651A98C7BA7">
    <w:name w:val="03A62722C3FE4580BF6A5651A98C7BA7"/>
    <w:rsid w:val="002F35FA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aps/>
      <w:color w:val="000000" w:themeColor="text1"/>
      <w:sz w:val="20"/>
      <w:szCs w:val="26"/>
    </w:rPr>
  </w:style>
  <w:style w:type="paragraph" w:customStyle="1" w:styleId="66E416685FFF4C0B8E431AABE9D9536C">
    <w:name w:val="66E416685FFF4C0B8E431AABE9D9536C"/>
    <w:rsid w:val="002F35FA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aps/>
      <w:color w:val="000000" w:themeColor="text1"/>
      <w:sz w:val="20"/>
      <w:szCs w:val="26"/>
    </w:rPr>
  </w:style>
  <w:style w:type="paragraph" w:customStyle="1" w:styleId="2C40CAD04E46437B971E48859C84EFA2">
    <w:name w:val="2C40CAD04E46437B971E48859C84EFA2"/>
    <w:rsid w:val="002F35FA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aps/>
      <w:color w:val="000000" w:themeColor="text1"/>
      <w:sz w:val="20"/>
      <w:szCs w:val="26"/>
    </w:rPr>
  </w:style>
  <w:style w:type="paragraph" w:customStyle="1" w:styleId="E044306BDAA74EB4A3A40A9D623C3070">
    <w:name w:val="E044306BDAA74EB4A3A40A9D623C3070"/>
    <w:rsid w:val="002F35FA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aps/>
      <w:color w:val="000000" w:themeColor="text1"/>
      <w:sz w:val="20"/>
      <w:szCs w:val="26"/>
    </w:rPr>
  </w:style>
  <w:style w:type="paragraph" w:customStyle="1" w:styleId="62E577EF327D40CB8D01BEAA23400AA1">
    <w:name w:val="62E577EF327D40CB8D01BEAA23400AA1"/>
    <w:rsid w:val="002F35FA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aps/>
      <w:color w:val="000000" w:themeColor="text1"/>
      <w:sz w:val="20"/>
      <w:szCs w:val="26"/>
    </w:rPr>
  </w:style>
  <w:style w:type="paragraph" w:customStyle="1" w:styleId="18A4C0E0AF744D8E88AB0FA8D9499475">
    <w:name w:val="18A4C0E0AF744D8E88AB0FA8D9499475"/>
    <w:rsid w:val="002F35FA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aps/>
      <w:color w:val="000000" w:themeColor="text1"/>
      <w:sz w:val="20"/>
      <w:szCs w:val="26"/>
    </w:rPr>
  </w:style>
  <w:style w:type="paragraph" w:customStyle="1" w:styleId="2275239ABC654D4A952D24542E1B6A281">
    <w:name w:val="2275239ABC654D4A952D24542E1B6A281"/>
    <w:rsid w:val="002F35FA"/>
    <w:pPr>
      <w:keepNext/>
      <w:keepLines/>
      <w:spacing w:after="960" w:line="240" w:lineRule="auto"/>
      <w:jc w:val="center"/>
      <w:outlineLvl w:val="0"/>
    </w:pPr>
    <w:rPr>
      <w:rFonts w:ascii="Leelawadee" w:eastAsiaTheme="majorEastAsia" w:hAnsi="Leelawadee" w:cs="Leelawadee"/>
      <w:sz w:val="36"/>
      <w:szCs w:val="32"/>
    </w:rPr>
  </w:style>
  <w:style w:type="paragraph" w:customStyle="1" w:styleId="BC2340CAFEE34B73800FEFFB003AE19B2">
    <w:name w:val="BC2340CAFEE34B73800FEFFB003AE19B2"/>
    <w:rsid w:val="002F35FA"/>
    <w:pPr>
      <w:keepNext/>
      <w:keepLines/>
      <w:spacing w:after="960" w:line="240" w:lineRule="auto"/>
      <w:jc w:val="center"/>
      <w:outlineLvl w:val="0"/>
    </w:pPr>
    <w:rPr>
      <w:rFonts w:ascii="Leelawadee" w:eastAsiaTheme="majorEastAsia" w:hAnsi="Leelawadee" w:cs="Leelawadee"/>
      <w:sz w:val="36"/>
      <w:szCs w:val="32"/>
    </w:rPr>
  </w:style>
  <w:style w:type="paragraph" w:customStyle="1" w:styleId="EE61EBE2AA624E72BC6481D4EEBA32BA2">
    <w:name w:val="EE61EBE2AA624E72BC6481D4EEBA32BA2"/>
    <w:rsid w:val="002F35FA"/>
    <w:pPr>
      <w:keepNext/>
      <w:keepLines/>
      <w:spacing w:after="960" w:line="240" w:lineRule="auto"/>
      <w:jc w:val="center"/>
      <w:outlineLvl w:val="0"/>
    </w:pPr>
    <w:rPr>
      <w:rFonts w:ascii="Leelawadee" w:eastAsiaTheme="majorEastAsia" w:hAnsi="Leelawadee" w:cs="Leelawadee"/>
      <w:sz w:val="36"/>
      <w:szCs w:val="32"/>
    </w:rPr>
  </w:style>
  <w:style w:type="paragraph" w:customStyle="1" w:styleId="3453EFDE0822434BBEE7BF3E293AC2CD2">
    <w:name w:val="3453EFDE0822434BBEE7BF3E293AC2CD2"/>
    <w:rsid w:val="002F35FA"/>
    <w:pPr>
      <w:keepNext/>
      <w:keepLines/>
      <w:spacing w:after="960" w:line="240" w:lineRule="auto"/>
      <w:jc w:val="center"/>
      <w:outlineLvl w:val="0"/>
    </w:pPr>
    <w:rPr>
      <w:rFonts w:ascii="Leelawadee" w:eastAsiaTheme="majorEastAsia" w:hAnsi="Leelawadee" w:cs="Leelawadee"/>
      <w:sz w:val="36"/>
      <w:szCs w:val="32"/>
    </w:rPr>
  </w:style>
  <w:style w:type="paragraph" w:customStyle="1" w:styleId="C55E2C85A7434E4585E0A3132355A9EF2">
    <w:name w:val="C55E2C85A7434E4585E0A3132355A9EF2"/>
    <w:rsid w:val="002F35FA"/>
    <w:pPr>
      <w:keepNext/>
      <w:keepLines/>
      <w:spacing w:after="960" w:line="240" w:lineRule="auto"/>
      <w:jc w:val="center"/>
      <w:outlineLvl w:val="0"/>
    </w:pPr>
    <w:rPr>
      <w:rFonts w:ascii="Leelawadee" w:eastAsiaTheme="majorEastAsia" w:hAnsi="Leelawadee" w:cs="Leelawadee"/>
      <w:sz w:val="36"/>
      <w:szCs w:val="32"/>
    </w:rPr>
  </w:style>
  <w:style w:type="paragraph" w:customStyle="1" w:styleId="43220B6FAF5449118521329C21B3F06F2">
    <w:name w:val="43220B6FAF5449118521329C21B3F06F2"/>
    <w:rsid w:val="002F35FA"/>
    <w:pPr>
      <w:keepNext/>
      <w:keepLines/>
      <w:spacing w:after="960" w:line="240" w:lineRule="auto"/>
      <w:jc w:val="center"/>
      <w:outlineLvl w:val="0"/>
    </w:pPr>
    <w:rPr>
      <w:rFonts w:ascii="Leelawadee" w:eastAsiaTheme="majorEastAsia" w:hAnsi="Leelawadee" w:cs="Leelawadee"/>
      <w:sz w:val="36"/>
      <w:szCs w:val="32"/>
    </w:rPr>
  </w:style>
  <w:style w:type="paragraph" w:customStyle="1" w:styleId="962906C8F85C4828A1E11FE3F22EC5F91">
    <w:name w:val="962906C8F85C4828A1E11FE3F22EC5F91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EB3EC08B5D5D4A5ABE9A982E35B294A62">
    <w:name w:val="EB3EC08B5D5D4A5ABE9A982E35B294A62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269600DFB69040059F9E7775DAB13EAC2">
    <w:name w:val="269600DFB69040059F9E7775DAB13EAC2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B5BC8D5B8015414EADFFD0807986B33C2">
    <w:name w:val="B5BC8D5B8015414EADFFD0807986B33C2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19DE0FD67D1845478E9B4E39C8B7E9D32">
    <w:name w:val="19DE0FD67D1845478E9B4E39C8B7E9D32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0B7EE57E3B84417CB076DEF6E9F3E6D92">
    <w:name w:val="0B7EE57E3B84417CB076DEF6E9F3E6D92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1E49975D6F184C55BB4F0DB03AF008442">
    <w:name w:val="1E49975D6F184C55BB4F0DB03AF008442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68D07353AD964212A74AC8D0C846A89F2">
    <w:name w:val="68D07353AD964212A74AC8D0C846A89F2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43EDFD46234341F38A9D899A8FC591D02">
    <w:name w:val="43EDFD46234341F38A9D899A8FC591D02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EA156F544C6543659D7CA3D639F5C6CF2">
    <w:name w:val="EA156F544C6543659D7CA3D639F5C6CF2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FA4A2556E97D45A9B281A8DBAFCAFC692">
    <w:name w:val="FA4A2556E97D45A9B281A8DBAFCAFC692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8F46FDB6156446AD99439E3B9D3840942">
    <w:name w:val="8F46FDB6156446AD99439E3B9D3840942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65C702FD70934A1B9DD205FC04BAFD6C2">
    <w:name w:val="65C702FD70934A1B9DD205FC04BAFD6C2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DEBC3EFB77084B5E8EC3DD2BBAE41D8C2">
    <w:name w:val="DEBC3EFB77084B5E8EC3DD2BBAE41D8C2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1E77D73B6A8C4CB79E1367E3688EC1B72">
    <w:name w:val="1E77D73B6A8C4CB79E1367E3688EC1B72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BD1B1D31520C47E1AB7C92443C47C2932">
    <w:name w:val="BD1B1D31520C47E1AB7C92443C47C2932"/>
    <w:rsid w:val="002F35FA"/>
    <w:pPr>
      <w:keepNext/>
      <w:keepLines/>
      <w:spacing w:before="40" w:after="0" w:line="240" w:lineRule="auto"/>
      <w:outlineLvl w:val="2"/>
    </w:pPr>
    <w:rPr>
      <w:rFonts w:ascii="Leelawadee" w:eastAsiaTheme="majorEastAsia" w:hAnsi="Leelawadee" w:cs="Leelawadee"/>
      <w:sz w:val="20"/>
      <w:szCs w:val="24"/>
    </w:rPr>
  </w:style>
  <w:style w:type="paragraph" w:customStyle="1" w:styleId="4F14439FBB6744BAB8FDD31CFB0971472">
    <w:name w:val="4F14439FBB6744BAB8FDD31CFB0971472"/>
    <w:rsid w:val="002F35FA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aps/>
      <w:color w:val="000000" w:themeColor="text1"/>
      <w:sz w:val="20"/>
      <w:szCs w:val="26"/>
    </w:rPr>
  </w:style>
  <w:style w:type="paragraph" w:customStyle="1" w:styleId="94E99A523939494EB15F41140D47A62C7">
    <w:name w:val="94E99A523939494EB15F41140D47A62C7"/>
    <w:rsid w:val="002F35FA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aps/>
      <w:color w:val="000000" w:themeColor="text1"/>
      <w:sz w:val="20"/>
      <w:szCs w:val="26"/>
    </w:rPr>
  </w:style>
  <w:style w:type="paragraph" w:customStyle="1" w:styleId="03A62722C3FE4580BF6A5651A98C7BA71">
    <w:name w:val="03A62722C3FE4580BF6A5651A98C7BA71"/>
    <w:rsid w:val="002F35FA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aps/>
      <w:color w:val="000000" w:themeColor="text1"/>
      <w:sz w:val="20"/>
      <w:szCs w:val="26"/>
    </w:rPr>
  </w:style>
  <w:style w:type="paragraph" w:customStyle="1" w:styleId="66E416685FFF4C0B8E431AABE9D9536C1">
    <w:name w:val="66E416685FFF4C0B8E431AABE9D9536C1"/>
    <w:rsid w:val="002F35FA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aps/>
      <w:color w:val="000000" w:themeColor="text1"/>
      <w:sz w:val="20"/>
      <w:szCs w:val="26"/>
    </w:rPr>
  </w:style>
  <w:style w:type="paragraph" w:customStyle="1" w:styleId="2C40CAD04E46437B971E48859C84EFA21">
    <w:name w:val="2C40CAD04E46437B971E48859C84EFA21"/>
    <w:rsid w:val="002F35FA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aps/>
      <w:color w:val="000000" w:themeColor="text1"/>
      <w:sz w:val="20"/>
      <w:szCs w:val="26"/>
    </w:rPr>
  </w:style>
  <w:style w:type="paragraph" w:customStyle="1" w:styleId="E044306BDAA74EB4A3A40A9D623C30701">
    <w:name w:val="E044306BDAA74EB4A3A40A9D623C30701"/>
    <w:rsid w:val="002F35FA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aps/>
      <w:color w:val="000000" w:themeColor="text1"/>
      <w:sz w:val="20"/>
      <w:szCs w:val="26"/>
    </w:rPr>
  </w:style>
  <w:style w:type="paragraph" w:customStyle="1" w:styleId="62E577EF327D40CB8D01BEAA23400AA11">
    <w:name w:val="62E577EF327D40CB8D01BEAA23400AA11"/>
    <w:rsid w:val="002F35FA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aps/>
      <w:color w:val="000000" w:themeColor="text1"/>
      <w:sz w:val="20"/>
      <w:szCs w:val="26"/>
    </w:rPr>
  </w:style>
  <w:style w:type="paragraph" w:customStyle="1" w:styleId="18A4C0E0AF744D8E88AB0FA8D94994751">
    <w:name w:val="18A4C0E0AF744D8E88AB0FA8D94994751"/>
    <w:rsid w:val="002F35FA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BBF05-E742-4A04-B1AC-17869F4C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14:09:00Z</dcterms:created>
  <dcterms:modified xsi:type="dcterms:W3CDTF">2019-12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